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10A" w:rsidRDefault="00BA010A" w:rsidP="00C933A9">
      <w:pPr>
        <w:rPr>
          <w:b/>
          <w:sz w:val="28"/>
        </w:rPr>
      </w:pPr>
    </w:p>
    <w:p w:rsidR="00BA010A" w:rsidRPr="00292315" w:rsidRDefault="00BA010A" w:rsidP="00BA010A">
      <w:pPr>
        <w:jc w:val="center"/>
        <w:rPr>
          <w:b/>
        </w:rPr>
      </w:pPr>
      <w:proofErr w:type="gramStart"/>
      <w:r w:rsidRPr="00292315">
        <w:rPr>
          <w:b/>
        </w:rPr>
        <w:t>П</w:t>
      </w:r>
      <w:proofErr w:type="gramEnd"/>
      <w:r w:rsidRPr="00292315">
        <w:rPr>
          <w:b/>
        </w:rPr>
        <w:t xml:space="preserve"> Р О Т О К О Л</w:t>
      </w:r>
      <w:r w:rsidR="00AF7ABC" w:rsidRPr="00292315">
        <w:rPr>
          <w:b/>
        </w:rPr>
        <w:t xml:space="preserve"> </w:t>
      </w:r>
      <w:r w:rsidR="00670539" w:rsidRPr="00292315">
        <w:rPr>
          <w:b/>
        </w:rPr>
        <w:t xml:space="preserve">  </w:t>
      </w:r>
      <w:r w:rsidR="00AF7ABC" w:rsidRPr="00292315">
        <w:rPr>
          <w:b/>
        </w:rPr>
        <w:t>№</w:t>
      </w:r>
      <w:r w:rsidR="00A12C90" w:rsidRPr="00292315">
        <w:rPr>
          <w:b/>
        </w:rPr>
        <w:t xml:space="preserve"> </w:t>
      </w:r>
      <w:r w:rsidR="00BB0004">
        <w:rPr>
          <w:b/>
        </w:rPr>
        <w:t>6</w:t>
      </w:r>
      <w:r w:rsidR="00B92089" w:rsidRPr="00292315">
        <w:rPr>
          <w:b/>
        </w:rPr>
        <w:t>-1</w:t>
      </w:r>
      <w:r w:rsidR="00681481">
        <w:rPr>
          <w:b/>
        </w:rPr>
        <w:t>3</w:t>
      </w:r>
    </w:p>
    <w:p w:rsidR="00681481" w:rsidRPr="00137962" w:rsidRDefault="00822653" w:rsidP="00137962">
      <w:pPr>
        <w:spacing w:line="259" w:lineRule="auto"/>
        <w:ind w:firstLine="600"/>
        <w:jc w:val="center"/>
        <w:rPr>
          <w:b/>
          <w:i/>
        </w:rPr>
      </w:pPr>
      <w:r w:rsidRPr="00292315">
        <w:rPr>
          <w:b/>
          <w:i/>
        </w:rPr>
        <w:t xml:space="preserve">заседания </w:t>
      </w:r>
      <w:r w:rsidR="00637967" w:rsidRPr="00292315">
        <w:rPr>
          <w:b/>
          <w:i/>
        </w:rPr>
        <w:t>м</w:t>
      </w:r>
      <w:r w:rsidR="006C1344" w:rsidRPr="00292315">
        <w:rPr>
          <w:b/>
          <w:i/>
        </w:rPr>
        <w:t xml:space="preserve">ежведомственной </w:t>
      </w:r>
      <w:r w:rsidR="00612A8C" w:rsidRPr="00292315">
        <w:rPr>
          <w:b/>
          <w:i/>
        </w:rPr>
        <w:t xml:space="preserve">комиссии </w:t>
      </w:r>
      <w:r w:rsidR="006C1344" w:rsidRPr="00292315">
        <w:rPr>
          <w:b/>
          <w:i/>
        </w:rPr>
        <w:t xml:space="preserve">по обеспечению безопасности дорожного движения </w:t>
      </w:r>
      <w:r w:rsidR="00612A8C" w:rsidRPr="00292315">
        <w:rPr>
          <w:b/>
          <w:i/>
        </w:rPr>
        <w:t xml:space="preserve"> Кушвинского городского округа</w:t>
      </w:r>
    </w:p>
    <w:p w:rsidR="00871B28" w:rsidRPr="00743C2C" w:rsidRDefault="00120CD8" w:rsidP="00871B28">
      <w:r w:rsidRPr="00743C2C">
        <w:t>Большой зал администрации,</w:t>
      </w:r>
    </w:p>
    <w:p w:rsidR="00871B28" w:rsidRPr="00743C2C" w:rsidRDefault="00E06D44" w:rsidP="00871B28">
      <w:r>
        <w:t>2</w:t>
      </w:r>
      <w:r w:rsidR="00BB0004">
        <w:t>4</w:t>
      </w:r>
      <w:r w:rsidR="00683749" w:rsidRPr="00743C2C">
        <w:t>.0</w:t>
      </w:r>
      <w:r w:rsidR="00BB0004">
        <w:t>6</w:t>
      </w:r>
      <w:r w:rsidR="00683749" w:rsidRPr="00743C2C">
        <w:t>.2013</w:t>
      </w:r>
      <w:r w:rsidR="00871B28" w:rsidRPr="00743C2C">
        <w:t>г.</w:t>
      </w:r>
      <w:r w:rsidR="000E5000" w:rsidRPr="00743C2C">
        <w:t>,  1</w:t>
      </w:r>
      <w:r w:rsidR="00BB0004">
        <w:t>1</w:t>
      </w:r>
      <w:r w:rsidR="000E5000" w:rsidRPr="00743C2C">
        <w:t>-</w:t>
      </w:r>
      <w:r w:rsidR="00BB0004">
        <w:t>3</w:t>
      </w:r>
      <w:r w:rsidR="000E5000" w:rsidRPr="00743C2C">
        <w:t>0 час.</w:t>
      </w:r>
    </w:p>
    <w:p w:rsidR="00871B28" w:rsidRPr="00743C2C" w:rsidRDefault="000E5000" w:rsidP="00BA010A">
      <w:r w:rsidRPr="00743C2C">
        <w:t>Присутствовали:</w:t>
      </w:r>
    </w:p>
    <w:p w:rsidR="00E06D44" w:rsidRDefault="00E06D44" w:rsidP="0008322B">
      <w:pPr>
        <w:ind w:firstLine="708"/>
        <w:rPr>
          <w:b/>
          <w:i/>
        </w:rPr>
      </w:pPr>
    </w:p>
    <w:p w:rsidR="00E06D44" w:rsidRPr="007A59AE" w:rsidRDefault="00E06D44" w:rsidP="00E06D44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</w:p>
    <w:tbl>
      <w:tblPr>
        <w:tblStyle w:val="a3"/>
        <w:tblW w:w="0" w:type="auto"/>
        <w:tblLook w:val="04A0"/>
      </w:tblPr>
      <w:tblGrid>
        <w:gridCol w:w="2518"/>
        <w:gridCol w:w="7335"/>
      </w:tblGrid>
      <w:tr w:rsidR="00E06D44" w:rsidRPr="00FF1C83" w:rsidTr="00FF1C83">
        <w:tc>
          <w:tcPr>
            <w:tcW w:w="2518" w:type="dxa"/>
          </w:tcPr>
          <w:p w:rsidR="00E06D44" w:rsidRPr="00FF1C83" w:rsidRDefault="00E06D44" w:rsidP="00985214">
            <w:r w:rsidRPr="00FF1C83">
              <w:t>Слепухин М.В.</w:t>
            </w:r>
          </w:p>
        </w:tc>
        <w:tc>
          <w:tcPr>
            <w:tcW w:w="7335" w:type="dxa"/>
          </w:tcPr>
          <w:p w:rsidR="00E06D44" w:rsidRPr="00FF1C83" w:rsidRDefault="00E06D44" w:rsidP="00985214">
            <w:pPr>
              <w:jc w:val="both"/>
            </w:pPr>
            <w:r w:rsidRPr="00FF1C83">
              <w:t>и.о.  главы администрации Кушвинского городского округа, заместитель председателя комиссии</w:t>
            </w:r>
          </w:p>
        </w:tc>
      </w:tr>
      <w:tr w:rsidR="00E06D44" w:rsidRPr="00FF1C83" w:rsidTr="00FF1C83">
        <w:tc>
          <w:tcPr>
            <w:tcW w:w="2518" w:type="dxa"/>
          </w:tcPr>
          <w:p w:rsidR="00E06D44" w:rsidRPr="00FF1C83" w:rsidRDefault="00E06D44" w:rsidP="00985214">
            <w:r w:rsidRPr="00FF1C83">
              <w:t>Андреева О.В.</w:t>
            </w:r>
          </w:p>
        </w:tc>
        <w:tc>
          <w:tcPr>
            <w:tcW w:w="7335" w:type="dxa"/>
          </w:tcPr>
          <w:p w:rsidR="00E06D44" w:rsidRPr="00FF1C83" w:rsidRDefault="00E06D44" w:rsidP="00985214">
            <w:pPr>
              <w:jc w:val="both"/>
            </w:pPr>
            <w:r w:rsidRPr="00FF1C83">
              <w:t xml:space="preserve">ведущий специалист отдела по развитию потребительского рынка </w:t>
            </w:r>
            <w:proofErr w:type="spellStart"/>
            <w:r w:rsidRPr="00FF1C83">
              <w:t>ПТиЭ</w:t>
            </w:r>
            <w:proofErr w:type="spellEnd"/>
            <w:r w:rsidRPr="00FF1C83">
              <w:t xml:space="preserve"> администрации Кушвинского городского округа, секретарь комиссии</w:t>
            </w:r>
          </w:p>
        </w:tc>
      </w:tr>
      <w:tr w:rsidR="00E06D44" w:rsidRPr="00FF1C83" w:rsidTr="00FF1C83">
        <w:tc>
          <w:tcPr>
            <w:tcW w:w="2518" w:type="dxa"/>
          </w:tcPr>
          <w:p w:rsidR="00E06D44" w:rsidRPr="00FF1C83" w:rsidRDefault="00E06D44" w:rsidP="00985214">
            <w:pPr>
              <w:rPr>
                <w:b/>
              </w:rPr>
            </w:pPr>
            <w:r w:rsidRPr="00FF1C83">
              <w:rPr>
                <w:b/>
              </w:rPr>
              <w:t>Члены комиссии:</w:t>
            </w:r>
          </w:p>
        </w:tc>
        <w:tc>
          <w:tcPr>
            <w:tcW w:w="7335" w:type="dxa"/>
          </w:tcPr>
          <w:p w:rsidR="00E06D44" w:rsidRPr="00FF1C83" w:rsidRDefault="00E06D44" w:rsidP="00985214">
            <w:pPr>
              <w:jc w:val="both"/>
            </w:pPr>
          </w:p>
        </w:tc>
      </w:tr>
      <w:tr w:rsidR="00E06D44" w:rsidRPr="00FF1C83" w:rsidTr="00FF1C83">
        <w:tc>
          <w:tcPr>
            <w:tcW w:w="2518" w:type="dxa"/>
          </w:tcPr>
          <w:p w:rsidR="00E06D44" w:rsidRPr="00FF1C83" w:rsidRDefault="00E06D44" w:rsidP="00985214">
            <w:r w:rsidRPr="00FF1C83">
              <w:t>Кручинина Г.М.</w:t>
            </w:r>
          </w:p>
        </w:tc>
        <w:tc>
          <w:tcPr>
            <w:tcW w:w="7335" w:type="dxa"/>
          </w:tcPr>
          <w:p w:rsidR="00E06D44" w:rsidRPr="00FF1C83" w:rsidRDefault="00E06D44" w:rsidP="00985214">
            <w:pPr>
              <w:jc w:val="both"/>
            </w:pPr>
            <w:r w:rsidRPr="00FF1C83">
              <w:t xml:space="preserve">начальник отдела по развитию потребительского рынка, </w:t>
            </w:r>
            <w:proofErr w:type="spellStart"/>
            <w:r w:rsidRPr="00FF1C83">
              <w:t>ПТиЭ</w:t>
            </w:r>
            <w:proofErr w:type="spellEnd"/>
            <w:r w:rsidRPr="00FF1C83">
              <w:t xml:space="preserve"> администрации Кушвинского городского округа</w:t>
            </w:r>
          </w:p>
        </w:tc>
      </w:tr>
      <w:tr w:rsidR="00E06D44" w:rsidRPr="00FF1C83" w:rsidTr="00FF1C83">
        <w:tc>
          <w:tcPr>
            <w:tcW w:w="2518" w:type="dxa"/>
          </w:tcPr>
          <w:p w:rsidR="00E06D44" w:rsidRPr="00FF1C83" w:rsidRDefault="00BB0004" w:rsidP="00FF1C83">
            <w:r>
              <w:t>Комаров А.П.</w:t>
            </w:r>
          </w:p>
        </w:tc>
        <w:tc>
          <w:tcPr>
            <w:tcW w:w="7335" w:type="dxa"/>
          </w:tcPr>
          <w:p w:rsidR="00E06D44" w:rsidRPr="00BB0004" w:rsidRDefault="00BB0004" w:rsidP="00985214">
            <w:r>
              <w:t>г</w:t>
            </w:r>
            <w:r w:rsidRPr="00BB0004">
              <w:t>осударственный инспектор дорожной инспекции и организации дорожного движения ОГИБДД</w:t>
            </w:r>
          </w:p>
        </w:tc>
      </w:tr>
      <w:tr w:rsidR="00E06D44" w:rsidRPr="00FF1C83" w:rsidTr="00FF1C83">
        <w:tc>
          <w:tcPr>
            <w:tcW w:w="2518" w:type="dxa"/>
          </w:tcPr>
          <w:p w:rsidR="00E06D44" w:rsidRPr="00FF1C83" w:rsidRDefault="00E06D44" w:rsidP="00985214">
            <w:r w:rsidRPr="00FF1C83">
              <w:t>Шурыгин А.А.</w:t>
            </w:r>
          </w:p>
        </w:tc>
        <w:tc>
          <w:tcPr>
            <w:tcW w:w="7335" w:type="dxa"/>
          </w:tcPr>
          <w:p w:rsidR="00E06D44" w:rsidRPr="00FF1C83" w:rsidRDefault="00E06D44" w:rsidP="00985214">
            <w:r w:rsidRPr="00FF1C83">
              <w:t>директор МКУ КГО «Комитет жилищно-коммунальной сферы»</w:t>
            </w:r>
          </w:p>
        </w:tc>
      </w:tr>
      <w:tr w:rsidR="00985214" w:rsidRPr="00FF1C83" w:rsidTr="00FF1C83">
        <w:tc>
          <w:tcPr>
            <w:tcW w:w="2518" w:type="dxa"/>
          </w:tcPr>
          <w:p w:rsidR="00985214" w:rsidRDefault="00BB0004" w:rsidP="00985214">
            <w:r>
              <w:t>Камчатов А.А.</w:t>
            </w:r>
          </w:p>
        </w:tc>
        <w:tc>
          <w:tcPr>
            <w:tcW w:w="7335" w:type="dxa"/>
          </w:tcPr>
          <w:p w:rsidR="00985214" w:rsidRDefault="00BB0004" w:rsidP="00BB0004">
            <w:pPr>
              <w:jc w:val="both"/>
            </w:pPr>
            <w:r>
              <w:t xml:space="preserve">начальник отдела </w:t>
            </w:r>
            <w:r w:rsidRPr="00BB0004">
              <w:t xml:space="preserve">по ГОЧС и взаимодействию с </w:t>
            </w:r>
            <w:r>
              <w:t>п</w:t>
            </w:r>
            <w:r w:rsidRPr="00BB0004">
              <w:t>равоохранительными органами администрации Кушвинского городского округа</w:t>
            </w:r>
          </w:p>
        </w:tc>
      </w:tr>
      <w:tr w:rsidR="00BB0004" w:rsidRPr="00FF1C83" w:rsidTr="00FF1C83">
        <w:tc>
          <w:tcPr>
            <w:tcW w:w="2518" w:type="dxa"/>
          </w:tcPr>
          <w:p w:rsidR="00BB0004" w:rsidRDefault="00BB0004" w:rsidP="00985214">
            <w:r>
              <w:t>Выприцкая И.Е.</w:t>
            </w:r>
          </w:p>
        </w:tc>
        <w:tc>
          <w:tcPr>
            <w:tcW w:w="7335" w:type="dxa"/>
          </w:tcPr>
          <w:p w:rsidR="00BB0004" w:rsidRPr="00BB0004" w:rsidRDefault="00BB0004" w:rsidP="00BB0004">
            <w:pPr>
              <w:jc w:val="both"/>
            </w:pPr>
            <w:r w:rsidRPr="00BB0004">
              <w:t>начальник отдела градостроительства и архитектуры администрации Кушвинского городского округа</w:t>
            </w:r>
          </w:p>
        </w:tc>
      </w:tr>
    </w:tbl>
    <w:p w:rsidR="00E06D44" w:rsidRPr="00FF1C83" w:rsidRDefault="00E06D44" w:rsidP="00E06D44">
      <w:pPr>
        <w:ind w:firstLine="708"/>
        <w:rPr>
          <w:b/>
          <w:i/>
        </w:rPr>
      </w:pPr>
    </w:p>
    <w:p w:rsidR="00E06D44" w:rsidRPr="007C1197" w:rsidRDefault="00E06D44" w:rsidP="00E06D44">
      <w:pPr>
        <w:ind w:firstLine="708"/>
        <w:rPr>
          <w:b/>
          <w:i/>
        </w:rPr>
      </w:pPr>
      <w:r w:rsidRPr="007C1197">
        <w:rPr>
          <w:b/>
          <w:i/>
        </w:rPr>
        <w:t>Вопросы заседания комиссии</w:t>
      </w:r>
    </w:p>
    <w:p w:rsidR="00BB0004" w:rsidRPr="00BB0004" w:rsidRDefault="00BB0004" w:rsidP="00BB0004">
      <w:pPr>
        <w:pStyle w:val="a8"/>
        <w:ind w:left="0" w:firstLine="709"/>
        <w:jc w:val="both"/>
      </w:pPr>
      <w:r>
        <w:rPr>
          <w:sz w:val="28"/>
          <w:szCs w:val="28"/>
        </w:rPr>
        <w:t>1.</w:t>
      </w:r>
      <w:r w:rsidRPr="00576EB3">
        <w:rPr>
          <w:b/>
          <w:sz w:val="28"/>
          <w:szCs w:val="28"/>
        </w:rPr>
        <w:t xml:space="preserve"> </w:t>
      </w:r>
      <w:r w:rsidRPr="00BB0004">
        <w:t>Рассмотрение представления прокуратуры города Кушвы об устранении нарушений законодательства о безопасности дорожного движения, автомобильных дорогах и дорожной деятельности.</w:t>
      </w:r>
    </w:p>
    <w:p w:rsidR="00BB0004" w:rsidRPr="00BB0004" w:rsidRDefault="00BB0004" w:rsidP="00BB0004">
      <w:pPr>
        <w:pStyle w:val="a8"/>
        <w:ind w:left="0" w:firstLine="709"/>
        <w:jc w:val="right"/>
      </w:pPr>
      <w:r w:rsidRPr="00BB0004">
        <w:rPr>
          <w:b/>
        </w:rPr>
        <w:t xml:space="preserve"> Докладчик:</w:t>
      </w:r>
      <w:r>
        <w:rPr>
          <w:b/>
        </w:rPr>
        <w:t xml:space="preserve"> </w:t>
      </w:r>
      <w:r w:rsidRPr="00BB0004">
        <w:t>Кручинина Г.М.,</w:t>
      </w:r>
      <w:r>
        <w:rPr>
          <w:b/>
        </w:rPr>
        <w:t xml:space="preserve"> </w:t>
      </w:r>
      <w:r w:rsidRPr="00BB0004">
        <w:t xml:space="preserve"> Шурыгин А.А.</w:t>
      </w:r>
    </w:p>
    <w:p w:rsidR="00BB0004" w:rsidRPr="00BB0004" w:rsidRDefault="00BB0004" w:rsidP="00BB0004">
      <w:pPr>
        <w:pStyle w:val="a8"/>
        <w:ind w:left="0" w:firstLine="709"/>
        <w:jc w:val="both"/>
      </w:pPr>
      <w:r w:rsidRPr="00BB0004">
        <w:t xml:space="preserve">2. Рассмотрение причин дорожно-транспортного происшествия с гибелью человека, произошедшее  5 июня </w:t>
      </w:r>
      <w:r w:rsidR="003D11DB">
        <w:t>2013 года на 10км. а/</w:t>
      </w:r>
      <w:proofErr w:type="spellStart"/>
      <w:r w:rsidR="003D11DB">
        <w:t>д</w:t>
      </w:r>
      <w:proofErr w:type="spellEnd"/>
      <w:r w:rsidR="003D11DB">
        <w:t xml:space="preserve"> Кушва - </w:t>
      </w:r>
      <w:r w:rsidRPr="00BB0004">
        <w:t>Баранчинский и принятие действенных мер по недопущению подобных случаев.</w:t>
      </w:r>
    </w:p>
    <w:p w:rsidR="00BB0004" w:rsidRPr="00BB0004" w:rsidRDefault="00BB0004" w:rsidP="00BB0004">
      <w:pPr>
        <w:jc w:val="both"/>
      </w:pPr>
      <w:r w:rsidRPr="00BB0004">
        <w:rPr>
          <w:b/>
        </w:rPr>
        <w:tab/>
        <w:t xml:space="preserve">                                                                          </w:t>
      </w:r>
      <w:r>
        <w:rPr>
          <w:b/>
        </w:rPr>
        <w:t xml:space="preserve">                    </w:t>
      </w:r>
      <w:r w:rsidRPr="00BB0004">
        <w:rPr>
          <w:b/>
        </w:rPr>
        <w:t xml:space="preserve">   Докладчик: </w:t>
      </w:r>
      <w:r>
        <w:t>Комаров А.П.</w:t>
      </w:r>
    </w:p>
    <w:p w:rsidR="00BB0004" w:rsidRDefault="00BB0004" w:rsidP="006B3BD4">
      <w:pPr>
        <w:jc w:val="both"/>
        <w:rPr>
          <w:b/>
          <w:sz w:val="28"/>
          <w:szCs w:val="28"/>
        </w:rPr>
      </w:pPr>
    </w:p>
    <w:p w:rsidR="006B3BD4" w:rsidRDefault="006B3BD4" w:rsidP="006B3BD4">
      <w:pPr>
        <w:pStyle w:val="a8"/>
        <w:numPr>
          <w:ilvl w:val="0"/>
          <w:numId w:val="6"/>
        </w:numPr>
        <w:jc w:val="both"/>
        <w:rPr>
          <w:b/>
        </w:rPr>
      </w:pPr>
      <w:r w:rsidRPr="00DB0DA1">
        <w:rPr>
          <w:b/>
        </w:rPr>
        <w:t xml:space="preserve">По первому вопросу слушали </w:t>
      </w:r>
      <w:r w:rsidR="000777C8">
        <w:rPr>
          <w:b/>
        </w:rPr>
        <w:t xml:space="preserve"> </w:t>
      </w:r>
      <w:r w:rsidR="00BB0004">
        <w:rPr>
          <w:b/>
        </w:rPr>
        <w:t>Кручинину Г.М.</w:t>
      </w:r>
    </w:p>
    <w:p w:rsidR="00BB0004" w:rsidRDefault="00BB0004" w:rsidP="00BB0004">
      <w:pPr>
        <w:jc w:val="both"/>
      </w:pPr>
      <w:r>
        <w:rPr>
          <w:b/>
        </w:rPr>
        <w:t xml:space="preserve">      </w:t>
      </w:r>
      <w:r>
        <w:t>В администрацию Кушвинского городского округа поступило представление прокуратуры города Кушвы об устранении нарушений законодательства о безопасности дорожного движения, автомобильных дорогах и дорожной деятельности</w:t>
      </w:r>
      <w:r w:rsidR="00F8552D">
        <w:t xml:space="preserve"> (прилагается)</w:t>
      </w:r>
      <w:r>
        <w:t>.</w:t>
      </w:r>
      <w:r w:rsidR="0070764F">
        <w:t xml:space="preserve">  </w:t>
      </w:r>
    </w:p>
    <w:p w:rsidR="0070764F" w:rsidRDefault="0070764F" w:rsidP="00BB0004">
      <w:pPr>
        <w:jc w:val="both"/>
      </w:pPr>
      <w:r>
        <w:tab/>
        <w:t xml:space="preserve">Прокуратурой </w:t>
      </w:r>
      <w:proofErr w:type="gramStart"/>
      <w:r>
        <w:t>г</w:t>
      </w:r>
      <w:proofErr w:type="gramEnd"/>
      <w:r>
        <w:t xml:space="preserve">. Кушвы была проведена проверка соблюдения законодательства о безопасности дорожного движения, автомобильных дорогах и дорожной деятельности в деятельности администрации Кушвинского городского округа. </w:t>
      </w:r>
    </w:p>
    <w:p w:rsidR="003C6DDC" w:rsidRPr="00137962" w:rsidRDefault="00F41A12" w:rsidP="00137962">
      <w:pPr>
        <w:jc w:val="both"/>
      </w:pPr>
      <w:r>
        <w:tab/>
        <w:t xml:space="preserve">Проверкой установлено, что на поднадзорной территории не разработаны нормативно-правовые акты, определяющие порядок осуществления муниципального контроля над сохранностью автомобильных дорог. Кроме того, отсутствуют разработанные проекты организации дорожного движения. В Кушвинском городском округе не организованы специализированные стоянки для хранения транспортных средств, помещенных на них при осуществлении производства сотрудниками ГИБДД по делу об административном правонарушении. </w:t>
      </w:r>
    </w:p>
    <w:p w:rsidR="003C6DDC" w:rsidRDefault="003C6DDC" w:rsidP="00F41A12">
      <w:pPr>
        <w:ind w:firstLine="708"/>
        <w:jc w:val="both"/>
        <w:rPr>
          <w:b/>
        </w:rPr>
      </w:pPr>
      <w:r>
        <w:rPr>
          <w:b/>
        </w:rPr>
        <w:t>Шурыгина А.А.</w:t>
      </w:r>
    </w:p>
    <w:p w:rsidR="003C6DDC" w:rsidRDefault="003C6DDC" w:rsidP="00F41A12">
      <w:pPr>
        <w:ind w:firstLine="708"/>
        <w:jc w:val="both"/>
      </w:pPr>
      <w:r>
        <w:t xml:space="preserve">В настоящее время на территории Кушвинского </w:t>
      </w:r>
      <w:r w:rsidR="00CF191C">
        <w:t>городского округа разрабатывает</w:t>
      </w:r>
      <w:r>
        <w:t>с</w:t>
      </w:r>
      <w:r w:rsidR="00CF191C">
        <w:t xml:space="preserve">я нормативный правовой акт, устанавливающий порядок организации  и осуществления муниципального контроля над обеспечением сохранности автомобильных дорог местного значения Кушвинского городского округа, а также правила возмещения вреда, причиняемого </w:t>
      </w:r>
      <w:r w:rsidR="00CF191C">
        <w:lastRenderedPageBreak/>
        <w:t>транспортными средствами</w:t>
      </w:r>
      <w:r w:rsidR="00A30BEF">
        <w:t xml:space="preserve">, осуществляющими перевозки тяжеловесных грузов, при движении по автомобильным дорогам общего пользования местного значения. </w:t>
      </w:r>
    </w:p>
    <w:p w:rsidR="00A30BEF" w:rsidRDefault="00A30BEF" w:rsidP="00F41A12">
      <w:pPr>
        <w:ind w:firstLine="708"/>
        <w:jc w:val="both"/>
      </w:pPr>
      <w:r>
        <w:t>По вопросу организации специализированных стоянок в Кушвинском городском округе в настоящее время прорабатывается вопрос о необходимости создания таких стоянок. Комитетом  по управлению муниципальным имуществом Кушвинского городского округа по данному вопросу направлен запрос в ГИБДД.</w:t>
      </w:r>
    </w:p>
    <w:p w:rsidR="00A30BEF" w:rsidRDefault="00F8552D" w:rsidP="00F41A12">
      <w:pPr>
        <w:ind w:firstLine="708"/>
        <w:jc w:val="both"/>
      </w:pPr>
      <w:r>
        <w:t xml:space="preserve">На июль 2013 года запланировано заседание межведомственной комиссии по парковочной деятельности в Кушвинском городском округе, на которой будет обсуждаться вопрос необходимости (отсутствие необходимости) создания платных парковок. </w:t>
      </w:r>
    </w:p>
    <w:p w:rsidR="00F8552D" w:rsidRDefault="00F8552D" w:rsidP="00F41A12">
      <w:pPr>
        <w:ind w:firstLine="708"/>
        <w:jc w:val="both"/>
      </w:pPr>
      <w:r>
        <w:t>На  территории Кушвинского городского округа в настоящее время действуют муниципальные целевые программы, мероприятия которых направлены на организацию дорожного движения:</w:t>
      </w:r>
    </w:p>
    <w:p w:rsidR="00F8552D" w:rsidRDefault="00F8552D" w:rsidP="00F41A12">
      <w:pPr>
        <w:ind w:firstLine="708"/>
        <w:jc w:val="both"/>
      </w:pPr>
      <w:r>
        <w:t>- МЦП «Повышение безопасности дорожного движения на территории Кушвинского городского округа на 2012-2020годы». Мероприятиями  программы выполняется нанесение дорожной разметки, установка и замена дорожных знаков, установка и модернизация светофорных объектов.</w:t>
      </w:r>
    </w:p>
    <w:p w:rsidR="00F8552D" w:rsidRDefault="00F8552D" w:rsidP="00F41A12">
      <w:pPr>
        <w:ind w:firstLine="708"/>
        <w:jc w:val="both"/>
      </w:pPr>
      <w:r>
        <w:t>- МЦП «Развитие  транспортного комплекса Кушвинского городского округа на 2011 – 2016 годы». В рамках программы мероприятия направлены на капитальный ремонт дорожного полотна, содержание и ремонт автомобильных дорог.</w:t>
      </w:r>
    </w:p>
    <w:p w:rsidR="00F8552D" w:rsidRPr="003C6DDC" w:rsidRDefault="00F8552D" w:rsidP="00F41A12">
      <w:pPr>
        <w:ind w:firstLine="708"/>
        <w:jc w:val="both"/>
      </w:pPr>
      <w:r>
        <w:t>_ МЦП «Развитие и модернизация объектов коммунальной инфраструктуры на 2012- 2015 годы». Мероприятия программы направлены на модернизацию уличного освещения.</w:t>
      </w:r>
    </w:p>
    <w:p w:rsidR="00F41A12" w:rsidRDefault="00C14C6F" w:rsidP="00F41A12">
      <w:pPr>
        <w:ind w:firstLine="708"/>
        <w:jc w:val="both"/>
      </w:pPr>
      <w:r w:rsidRPr="00DB0DA1">
        <w:rPr>
          <w:b/>
        </w:rPr>
        <w:t>Решили:</w:t>
      </w:r>
      <w:r w:rsidR="00D93617" w:rsidRPr="00DB0DA1">
        <w:rPr>
          <w:b/>
        </w:rPr>
        <w:t xml:space="preserve"> </w:t>
      </w:r>
      <w:r w:rsidR="00F41A12" w:rsidRPr="00F41A12">
        <w:t>п</w:t>
      </w:r>
      <w:r w:rsidR="00F41A12">
        <w:t>о всем пунктам представления прокуратуры подготовить ответ  с указанием сроков устранения указанных недостатков  и ответственных за их исполнение. Ответ подготовить в установленные законом сроки.</w:t>
      </w:r>
    </w:p>
    <w:p w:rsidR="00554CF7" w:rsidRDefault="00F41A12" w:rsidP="00554CF7">
      <w:pPr>
        <w:ind w:firstLine="708"/>
        <w:jc w:val="right"/>
      </w:pPr>
      <w:r w:rsidRPr="00F41A12">
        <w:rPr>
          <w:b/>
        </w:rPr>
        <w:t>Ответственный</w:t>
      </w:r>
      <w:r>
        <w:t>: Шурыгин А.А.</w:t>
      </w:r>
    </w:p>
    <w:p w:rsidR="00F41A12" w:rsidRPr="00F41A12" w:rsidRDefault="00F41A12" w:rsidP="00F41A12">
      <w:pPr>
        <w:ind w:firstLine="708"/>
        <w:jc w:val="both"/>
        <w:rPr>
          <w:b/>
        </w:rPr>
      </w:pPr>
      <w:r>
        <w:t xml:space="preserve">                                                                               </w:t>
      </w:r>
    </w:p>
    <w:p w:rsidR="00266800" w:rsidRPr="003C6DDC" w:rsidRDefault="00266800" w:rsidP="00266800">
      <w:pPr>
        <w:pStyle w:val="a5"/>
        <w:spacing w:before="0" w:beforeAutospacing="0" w:after="0" w:afterAutospacing="0"/>
        <w:ind w:firstLine="709"/>
        <w:jc w:val="right"/>
        <w:rPr>
          <w:b/>
        </w:rPr>
      </w:pPr>
    </w:p>
    <w:p w:rsidR="00266800" w:rsidRDefault="003C6DDC" w:rsidP="00266800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3C6DDC">
        <w:rPr>
          <w:b/>
        </w:rPr>
        <w:t>По второму вопросу слушали Комарова А.П.</w:t>
      </w:r>
    </w:p>
    <w:p w:rsidR="00AB0714" w:rsidRDefault="00554CF7" w:rsidP="00266800">
      <w:pPr>
        <w:pStyle w:val="a5"/>
        <w:spacing w:before="0" w:beforeAutospacing="0" w:after="0" w:afterAutospacing="0"/>
        <w:ind w:firstLine="709"/>
        <w:jc w:val="both"/>
      </w:pPr>
      <w:r>
        <w:t>Н</w:t>
      </w:r>
      <w:r w:rsidRPr="00BB0004">
        <w:t xml:space="preserve">а 10км. </w:t>
      </w:r>
      <w:r>
        <w:t xml:space="preserve"> + 952м. а/</w:t>
      </w:r>
      <w:proofErr w:type="spellStart"/>
      <w:r>
        <w:t>д</w:t>
      </w:r>
      <w:proofErr w:type="spellEnd"/>
      <w:r>
        <w:t xml:space="preserve"> Кушва – </w:t>
      </w:r>
      <w:r w:rsidRPr="00BB0004">
        <w:t>Баранчинский</w:t>
      </w:r>
      <w:r>
        <w:t xml:space="preserve"> 5 июня 2013 года произошло дорожно-транспортное происшествие с пострадавшими.  Водитель Гончаров А.Г., управляя автомашиной ВАЗ-111940 </w:t>
      </w:r>
      <w:proofErr w:type="spellStart"/>
      <w:r>
        <w:t>гос</w:t>
      </w:r>
      <w:proofErr w:type="spellEnd"/>
      <w:r w:rsidR="001C04B0">
        <w:t>.</w:t>
      </w:r>
      <w:r>
        <w:t xml:space="preserve"> номер М161 РЕ/96, при выполнении маневра обгона не убедился в том, что </w:t>
      </w:r>
      <w:r w:rsidR="00AB0714">
        <w:t>полоса,</w:t>
      </w:r>
      <w:r>
        <w:t xml:space="preserve"> на которую он</w:t>
      </w:r>
      <w:r w:rsidR="00AB0714">
        <w:t xml:space="preserve"> собирается выехать, свободна на достаточном для обгона расстоянии, не справился с управлением, совершил столкновение со встречной автомашиной ОПЕЛЬ-АСТРА, под управлением </w:t>
      </w:r>
      <w:proofErr w:type="spellStart"/>
      <w:r w:rsidR="00AB0714">
        <w:t>Кузовникова</w:t>
      </w:r>
      <w:proofErr w:type="spellEnd"/>
      <w:r w:rsidR="00AB0714">
        <w:t xml:space="preserve"> Р.А.</w:t>
      </w:r>
    </w:p>
    <w:p w:rsidR="003C6DDC" w:rsidRPr="003C6DDC" w:rsidRDefault="00AB0714" w:rsidP="00266800">
      <w:pPr>
        <w:pStyle w:val="a5"/>
        <w:spacing w:before="0" w:beforeAutospacing="0" w:after="0" w:afterAutospacing="0"/>
        <w:ind w:firstLine="709"/>
        <w:jc w:val="both"/>
      </w:pPr>
      <w:r>
        <w:t xml:space="preserve">В результате данного ДТП погибла на месте пассажир автомашины ЛАДА-КАЛИНА Гончарова Л.А., </w:t>
      </w:r>
      <w:r w:rsidR="001C04B0">
        <w:t xml:space="preserve">находившаяся  на переднем пассажирском сиденье. Ремнем безопасности была пристегнута.  </w:t>
      </w:r>
      <w:r>
        <w:t xml:space="preserve"> </w:t>
      </w:r>
      <w:r w:rsidR="00554CF7">
        <w:t xml:space="preserve"> </w:t>
      </w:r>
    </w:p>
    <w:p w:rsidR="00137962" w:rsidRDefault="001C04B0" w:rsidP="001C04B0">
      <w:pPr>
        <w:pStyle w:val="a5"/>
        <w:spacing w:before="0" w:beforeAutospacing="0" w:after="0" w:afterAutospacing="0"/>
        <w:ind w:firstLine="709"/>
        <w:jc w:val="both"/>
      </w:pPr>
      <w:r w:rsidRPr="001C04B0">
        <w:t xml:space="preserve">В ходе обследования места происшествия сотрудниками </w:t>
      </w:r>
      <w:r>
        <w:t xml:space="preserve">ГИБДД ММО МВД России «Кушвинский» </w:t>
      </w:r>
      <w:r w:rsidRPr="001C04B0">
        <w:t xml:space="preserve">выявлены </w:t>
      </w:r>
      <w:r>
        <w:t>причины</w:t>
      </w:r>
      <w:r w:rsidRPr="001C04B0">
        <w:t>, сопутствующие совершению ДТП - отсутствие горизонтальной разметки.</w:t>
      </w:r>
      <w:r>
        <w:t xml:space="preserve">  </w:t>
      </w:r>
      <w:r w:rsidR="00137962">
        <w:t xml:space="preserve">ГИБДД ММО МВД России «Кушвинский»  выданы </w:t>
      </w:r>
      <w:r>
        <w:t xml:space="preserve"> </w:t>
      </w:r>
      <w:r w:rsidR="00137962">
        <w:t>предписания</w:t>
      </w:r>
      <w:r w:rsidR="00137962" w:rsidRPr="00137962">
        <w:t xml:space="preserve"> </w:t>
      </w:r>
      <w:r w:rsidR="00C605EB">
        <w:t xml:space="preserve">по </w:t>
      </w:r>
      <w:r w:rsidR="00137962" w:rsidRPr="00137962">
        <w:t>нанесению горизонтальной дорожной разметки</w:t>
      </w:r>
      <w:r w:rsidR="00137962">
        <w:t>.</w:t>
      </w:r>
    </w:p>
    <w:p w:rsidR="001C04B0" w:rsidRDefault="00137962" w:rsidP="001C04B0">
      <w:pPr>
        <w:pStyle w:val="a5"/>
        <w:spacing w:before="0" w:beforeAutospacing="0" w:after="0" w:afterAutospacing="0"/>
        <w:ind w:firstLine="709"/>
        <w:jc w:val="both"/>
      </w:pPr>
      <w:r>
        <w:t xml:space="preserve"> </w:t>
      </w:r>
      <w:r w:rsidR="001C04B0">
        <w:t>После совершения ДТП были дополнительно направлены наряды ДПС ГИБДД ММО МВД России «Кушвинский» к месту совершения ДТП. Наряды были ориентированы на выявление грубых нарушений ПДД, в частности превышение скоростного режима и нарушений, связанных с выездом на встречную полосу движения.</w:t>
      </w:r>
    </w:p>
    <w:p w:rsidR="001C04B0" w:rsidRPr="004B0C7D" w:rsidRDefault="004B0C7D" w:rsidP="001C04B0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4B0C7D">
        <w:rPr>
          <w:b/>
        </w:rPr>
        <w:t>Решили:</w:t>
      </w:r>
      <w:r>
        <w:rPr>
          <w:b/>
        </w:rPr>
        <w:t xml:space="preserve"> </w:t>
      </w:r>
      <w:r w:rsidRPr="004B0C7D">
        <w:t>принимать все необходимые меры</w:t>
      </w:r>
      <w:r>
        <w:t xml:space="preserve"> </w:t>
      </w:r>
      <w:r w:rsidRPr="004B0C7D">
        <w:t>по предотвращению</w:t>
      </w:r>
      <w:r>
        <w:t xml:space="preserve"> подобных случаев, произвести работы по  нанесению линий горизонтальной разметки на проезжей части и пешеходных переходах. </w:t>
      </w:r>
    </w:p>
    <w:p w:rsidR="00266800" w:rsidRDefault="00266800" w:rsidP="008477C0">
      <w:pPr>
        <w:pStyle w:val="a5"/>
        <w:spacing w:before="0" w:beforeAutospacing="0" w:after="0" w:afterAutospacing="0"/>
        <w:ind w:firstLine="709"/>
        <w:jc w:val="both"/>
      </w:pPr>
    </w:p>
    <w:p w:rsidR="004B0C7D" w:rsidRPr="00AA7E77" w:rsidRDefault="004B0C7D" w:rsidP="008477C0">
      <w:pPr>
        <w:pStyle w:val="a5"/>
        <w:spacing w:before="0" w:beforeAutospacing="0" w:after="0" w:afterAutospacing="0"/>
        <w:ind w:firstLine="709"/>
        <w:jc w:val="both"/>
      </w:pPr>
    </w:p>
    <w:p w:rsidR="003E7120" w:rsidRDefault="00743C2C" w:rsidP="00637967">
      <w:pPr>
        <w:pStyle w:val="a5"/>
        <w:spacing w:before="0" w:beforeAutospacing="0" w:after="0" w:afterAutospacing="0"/>
      </w:pPr>
      <w:r>
        <w:t>И.о.</w:t>
      </w:r>
      <w:r w:rsidR="003E0168" w:rsidRPr="00DB0DA1">
        <w:t xml:space="preserve"> г</w:t>
      </w:r>
      <w:r w:rsidR="00B27D4F" w:rsidRPr="00DB0DA1">
        <w:t>лав</w:t>
      </w:r>
      <w:r w:rsidR="003E0168" w:rsidRPr="00DB0DA1">
        <w:t>ы</w:t>
      </w:r>
      <w:r w:rsidR="00B27D4F" w:rsidRPr="00DB0DA1">
        <w:t xml:space="preserve"> </w:t>
      </w:r>
      <w:r w:rsidR="00637967" w:rsidRPr="00DB0DA1">
        <w:t>администрации</w:t>
      </w:r>
    </w:p>
    <w:p w:rsidR="00637967" w:rsidRPr="00DB0DA1" w:rsidRDefault="00637967" w:rsidP="00637967">
      <w:pPr>
        <w:pStyle w:val="a5"/>
        <w:spacing w:before="0" w:beforeAutospacing="0" w:after="0" w:afterAutospacing="0"/>
      </w:pPr>
      <w:r w:rsidRPr="00DB0DA1">
        <w:t xml:space="preserve">Кушвинского городского округа, </w:t>
      </w:r>
    </w:p>
    <w:p w:rsidR="007744B9" w:rsidRPr="00DB0DA1" w:rsidRDefault="00637967" w:rsidP="007744B9">
      <w:pPr>
        <w:pStyle w:val="a5"/>
        <w:spacing w:before="0" w:beforeAutospacing="0" w:after="0" w:afterAutospacing="0"/>
      </w:pPr>
      <w:r w:rsidRPr="00DB0DA1">
        <w:t>председател</w:t>
      </w:r>
      <w:r w:rsidR="00850FD6">
        <w:t>ь</w:t>
      </w:r>
      <w:r w:rsidRPr="00DB0DA1">
        <w:t xml:space="preserve"> комиссии                                </w:t>
      </w:r>
      <w:r w:rsidR="003300A6" w:rsidRPr="00DB0DA1">
        <w:t xml:space="preserve">         </w:t>
      </w:r>
      <w:r w:rsidR="00743C2C">
        <w:t xml:space="preserve">                    </w:t>
      </w:r>
      <w:r w:rsidR="00B27D4F" w:rsidRPr="00DB0DA1">
        <w:t xml:space="preserve"> </w:t>
      </w:r>
      <w:r w:rsidR="003300A6" w:rsidRPr="00DB0DA1">
        <w:t xml:space="preserve">    </w:t>
      </w:r>
      <w:r w:rsidR="00850FD6">
        <w:t xml:space="preserve">                     </w:t>
      </w:r>
      <w:r w:rsidRPr="00DB0DA1">
        <w:t xml:space="preserve">   </w:t>
      </w:r>
      <w:r w:rsidR="003E0168" w:rsidRPr="00DB0DA1">
        <w:t>М.В. Слепухин</w:t>
      </w:r>
    </w:p>
    <w:p w:rsidR="00637967" w:rsidRPr="00DB0DA1" w:rsidRDefault="00637967" w:rsidP="007744B9">
      <w:pPr>
        <w:pStyle w:val="a5"/>
        <w:spacing w:before="0" w:beforeAutospacing="0" w:after="0" w:afterAutospacing="0"/>
      </w:pPr>
      <w:r w:rsidRPr="00DB0DA1">
        <w:t>                    </w:t>
      </w:r>
    </w:p>
    <w:p w:rsidR="00637967" w:rsidRPr="00DB0DA1" w:rsidRDefault="00637967" w:rsidP="00637967">
      <w:r w:rsidRPr="00DB0DA1">
        <w:t xml:space="preserve">Протокол вела: ведущий специалист, </w:t>
      </w:r>
    </w:p>
    <w:p w:rsidR="00BE3617" w:rsidRPr="00DB0DA1" w:rsidRDefault="00637967" w:rsidP="00BE3617">
      <w:r w:rsidRPr="00DB0DA1">
        <w:t xml:space="preserve">секретарь комиссии                                               </w:t>
      </w:r>
      <w:r w:rsidR="003300A6" w:rsidRPr="00DB0DA1">
        <w:t xml:space="preserve">                        </w:t>
      </w:r>
      <w:r w:rsidR="00743C2C">
        <w:t xml:space="preserve">                   </w:t>
      </w:r>
      <w:r w:rsidR="003300A6" w:rsidRPr="00DB0DA1">
        <w:t xml:space="preserve">     </w:t>
      </w:r>
      <w:r w:rsidRPr="00DB0DA1">
        <w:t xml:space="preserve">  О.В. Андреева</w:t>
      </w:r>
    </w:p>
    <w:sectPr w:rsidR="00BE3617" w:rsidRPr="00DB0DA1" w:rsidSect="00743C2C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5F3"/>
    <w:multiLevelType w:val="hybridMultilevel"/>
    <w:tmpl w:val="7518B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2EE9"/>
    <w:multiLevelType w:val="hybridMultilevel"/>
    <w:tmpl w:val="284C588C"/>
    <w:lvl w:ilvl="0" w:tplc="4886C0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063F5"/>
    <w:multiLevelType w:val="hybridMultilevel"/>
    <w:tmpl w:val="A24A7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37C38"/>
    <w:multiLevelType w:val="hybridMultilevel"/>
    <w:tmpl w:val="8F4CC13C"/>
    <w:lvl w:ilvl="0" w:tplc="8C9E18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D6789"/>
    <w:multiLevelType w:val="hybridMultilevel"/>
    <w:tmpl w:val="A6C8F4B4"/>
    <w:lvl w:ilvl="0" w:tplc="D6CE2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326A4"/>
    <w:multiLevelType w:val="hybridMultilevel"/>
    <w:tmpl w:val="FDB82F4E"/>
    <w:lvl w:ilvl="0" w:tplc="3E021B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B5CF4"/>
    <w:multiLevelType w:val="multilevel"/>
    <w:tmpl w:val="687E0F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5E163561"/>
    <w:multiLevelType w:val="hybridMultilevel"/>
    <w:tmpl w:val="2286D62E"/>
    <w:lvl w:ilvl="0" w:tplc="317CB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A36DE"/>
    <w:multiLevelType w:val="hybridMultilevel"/>
    <w:tmpl w:val="3CBC6860"/>
    <w:lvl w:ilvl="0" w:tplc="2E968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326CC7"/>
    <w:multiLevelType w:val="hybridMultilevel"/>
    <w:tmpl w:val="6714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D63B6"/>
    <w:multiLevelType w:val="hybridMultilevel"/>
    <w:tmpl w:val="F886AEDE"/>
    <w:lvl w:ilvl="0" w:tplc="0084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stylePaneFormatFilter w:val="3F01"/>
  <w:defaultTabStop w:val="708"/>
  <w:characterSpacingControl w:val="doNotCompress"/>
  <w:compat/>
  <w:rsids>
    <w:rsidRoot w:val="00BA010A"/>
    <w:rsid w:val="00002DFB"/>
    <w:rsid w:val="000045B1"/>
    <w:rsid w:val="000051A1"/>
    <w:rsid w:val="00015BA5"/>
    <w:rsid w:val="00016EFC"/>
    <w:rsid w:val="000243EB"/>
    <w:rsid w:val="000258F5"/>
    <w:rsid w:val="00030360"/>
    <w:rsid w:val="000306FF"/>
    <w:rsid w:val="0003387F"/>
    <w:rsid w:val="00036138"/>
    <w:rsid w:val="0004686F"/>
    <w:rsid w:val="00047155"/>
    <w:rsid w:val="00051D62"/>
    <w:rsid w:val="000543B9"/>
    <w:rsid w:val="000547E3"/>
    <w:rsid w:val="000646DF"/>
    <w:rsid w:val="00066BAC"/>
    <w:rsid w:val="000777C8"/>
    <w:rsid w:val="0008322B"/>
    <w:rsid w:val="00090B30"/>
    <w:rsid w:val="00094E31"/>
    <w:rsid w:val="00096941"/>
    <w:rsid w:val="000A2B4C"/>
    <w:rsid w:val="000A417E"/>
    <w:rsid w:val="000B038D"/>
    <w:rsid w:val="000C791C"/>
    <w:rsid w:val="000C7F51"/>
    <w:rsid w:val="000D0E4C"/>
    <w:rsid w:val="000E20C4"/>
    <w:rsid w:val="000E5000"/>
    <w:rsid w:val="000E6CC7"/>
    <w:rsid w:val="000F1BC1"/>
    <w:rsid w:val="00115CC3"/>
    <w:rsid w:val="001177A4"/>
    <w:rsid w:val="00120CD8"/>
    <w:rsid w:val="0012253F"/>
    <w:rsid w:val="00131F8B"/>
    <w:rsid w:val="0013473A"/>
    <w:rsid w:val="001349F8"/>
    <w:rsid w:val="00137962"/>
    <w:rsid w:val="00154FA5"/>
    <w:rsid w:val="0017397E"/>
    <w:rsid w:val="0018200A"/>
    <w:rsid w:val="00187A02"/>
    <w:rsid w:val="00187CEE"/>
    <w:rsid w:val="00194AC1"/>
    <w:rsid w:val="001A4274"/>
    <w:rsid w:val="001A713C"/>
    <w:rsid w:val="001B24ED"/>
    <w:rsid w:val="001C04B0"/>
    <w:rsid w:val="001C4309"/>
    <w:rsid w:val="001D7E75"/>
    <w:rsid w:val="001E768A"/>
    <w:rsid w:val="001F1D7E"/>
    <w:rsid w:val="001F262B"/>
    <w:rsid w:val="001F7004"/>
    <w:rsid w:val="001F78CE"/>
    <w:rsid w:val="0020697A"/>
    <w:rsid w:val="002168FD"/>
    <w:rsid w:val="00222786"/>
    <w:rsid w:val="00225C97"/>
    <w:rsid w:val="00226052"/>
    <w:rsid w:val="00226073"/>
    <w:rsid w:val="002343BA"/>
    <w:rsid w:val="002411BC"/>
    <w:rsid w:val="002421E9"/>
    <w:rsid w:val="00255141"/>
    <w:rsid w:val="002604BF"/>
    <w:rsid w:val="00266800"/>
    <w:rsid w:val="00266DB8"/>
    <w:rsid w:val="00282A3F"/>
    <w:rsid w:val="00283F09"/>
    <w:rsid w:val="0029133E"/>
    <w:rsid w:val="00292315"/>
    <w:rsid w:val="00294BEE"/>
    <w:rsid w:val="002C2746"/>
    <w:rsid w:val="002C3281"/>
    <w:rsid w:val="002C48C6"/>
    <w:rsid w:val="002C5B61"/>
    <w:rsid w:val="002C71E3"/>
    <w:rsid w:val="002C7EED"/>
    <w:rsid w:val="002D26AE"/>
    <w:rsid w:val="002D5802"/>
    <w:rsid w:val="002D6333"/>
    <w:rsid w:val="002D67F2"/>
    <w:rsid w:val="002E372C"/>
    <w:rsid w:val="002E5390"/>
    <w:rsid w:val="002E6A33"/>
    <w:rsid w:val="002F4521"/>
    <w:rsid w:val="002F578F"/>
    <w:rsid w:val="00301A50"/>
    <w:rsid w:val="00307DB9"/>
    <w:rsid w:val="00312AA3"/>
    <w:rsid w:val="00313B96"/>
    <w:rsid w:val="00315F2E"/>
    <w:rsid w:val="003172E7"/>
    <w:rsid w:val="00321343"/>
    <w:rsid w:val="003278D3"/>
    <w:rsid w:val="003300A6"/>
    <w:rsid w:val="003352EC"/>
    <w:rsid w:val="00337CA4"/>
    <w:rsid w:val="0034442C"/>
    <w:rsid w:val="00356509"/>
    <w:rsid w:val="003626AC"/>
    <w:rsid w:val="003723FD"/>
    <w:rsid w:val="003765C1"/>
    <w:rsid w:val="00387255"/>
    <w:rsid w:val="00394EEF"/>
    <w:rsid w:val="003A249B"/>
    <w:rsid w:val="003A76BC"/>
    <w:rsid w:val="003C0B57"/>
    <w:rsid w:val="003C293D"/>
    <w:rsid w:val="003C6DDC"/>
    <w:rsid w:val="003D0C9B"/>
    <w:rsid w:val="003D11DB"/>
    <w:rsid w:val="003D4D46"/>
    <w:rsid w:val="003D5020"/>
    <w:rsid w:val="003D6287"/>
    <w:rsid w:val="003E0168"/>
    <w:rsid w:val="003E3B18"/>
    <w:rsid w:val="003E7120"/>
    <w:rsid w:val="003F030C"/>
    <w:rsid w:val="003F08F3"/>
    <w:rsid w:val="003F1218"/>
    <w:rsid w:val="003F531D"/>
    <w:rsid w:val="004041D3"/>
    <w:rsid w:val="00405B26"/>
    <w:rsid w:val="0040656A"/>
    <w:rsid w:val="00411CB6"/>
    <w:rsid w:val="00411E5C"/>
    <w:rsid w:val="00413CB3"/>
    <w:rsid w:val="00415CEA"/>
    <w:rsid w:val="00416528"/>
    <w:rsid w:val="0043342A"/>
    <w:rsid w:val="004376A2"/>
    <w:rsid w:val="00443AD0"/>
    <w:rsid w:val="00457803"/>
    <w:rsid w:val="00493E7A"/>
    <w:rsid w:val="004A1163"/>
    <w:rsid w:val="004A2B7C"/>
    <w:rsid w:val="004A7866"/>
    <w:rsid w:val="004B0594"/>
    <w:rsid w:val="004B0C7D"/>
    <w:rsid w:val="004B6A36"/>
    <w:rsid w:val="004C357A"/>
    <w:rsid w:val="004C393F"/>
    <w:rsid w:val="004C44AC"/>
    <w:rsid w:val="004D17DC"/>
    <w:rsid w:val="004D3E36"/>
    <w:rsid w:val="004D4F99"/>
    <w:rsid w:val="004E6A7C"/>
    <w:rsid w:val="004F3B77"/>
    <w:rsid w:val="004F4228"/>
    <w:rsid w:val="004F64AC"/>
    <w:rsid w:val="00500BEF"/>
    <w:rsid w:val="00501203"/>
    <w:rsid w:val="005144AB"/>
    <w:rsid w:val="005163CA"/>
    <w:rsid w:val="005171F3"/>
    <w:rsid w:val="00532742"/>
    <w:rsid w:val="00535B8A"/>
    <w:rsid w:val="00542FCA"/>
    <w:rsid w:val="00545791"/>
    <w:rsid w:val="005472FA"/>
    <w:rsid w:val="00554CF7"/>
    <w:rsid w:val="00564891"/>
    <w:rsid w:val="0056537A"/>
    <w:rsid w:val="0057185B"/>
    <w:rsid w:val="00573057"/>
    <w:rsid w:val="00575B50"/>
    <w:rsid w:val="00591D42"/>
    <w:rsid w:val="0059698C"/>
    <w:rsid w:val="005A246D"/>
    <w:rsid w:val="005A63B6"/>
    <w:rsid w:val="005B0F6F"/>
    <w:rsid w:val="005B4C1C"/>
    <w:rsid w:val="005C00B9"/>
    <w:rsid w:val="005C3FFF"/>
    <w:rsid w:val="005D12F4"/>
    <w:rsid w:val="005E4D4E"/>
    <w:rsid w:val="005E6772"/>
    <w:rsid w:val="005F31FC"/>
    <w:rsid w:val="00602C87"/>
    <w:rsid w:val="006050D4"/>
    <w:rsid w:val="00606047"/>
    <w:rsid w:val="00611B8F"/>
    <w:rsid w:val="00612A8C"/>
    <w:rsid w:val="006228CB"/>
    <w:rsid w:val="006268EA"/>
    <w:rsid w:val="00633AB7"/>
    <w:rsid w:val="006363F5"/>
    <w:rsid w:val="00636D0A"/>
    <w:rsid w:val="006371B2"/>
    <w:rsid w:val="00637461"/>
    <w:rsid w:val="00637967"/>
    <w:rsid w:val="00637F69"/>
    <w:rsid w:val="0064227E"/>
    <w:rsid w:val="00642582"/>
    <w:rsid w:val="00647BC4"/>
    <w:rsid w:val="00647D35"/>
    <w:rsid w:val="006506E6"/>
    <w:rsid w:val="00651F03"/>
    <w:rsid w:val="00655131"/>
    <w:rsid w:val="00663014"/>
    <w:rsid w:val="0066452E"/>
    <w:rsid w:val="00667B71"/>
    <w:rsid w:val="00670539"/>
    <w:rsid w:val="00671AD0"/>
    <w:rsid w:val="0067717A"/>
    <w:rsid w:val="00681481"/>
    <w:rsid w:val="00682A78"/>
    <w:rsid w:val="00683749"/>
    <w:rsid w:val="00683FA7"/>
    <w:rsid w:val="006A4BA5"/>
    <w:rsid w:val="006A673A"/>
    <w:rsid w:val="006B3BD4"/>
    <w:rsid w:val="006B54E9"/>
    <w:rsid w:val="006C02B5"/>
    <w:rsid w:val="006C1344"/>
    <w:rsid w:val="006C13F1"/>
    <w:rsid w:val="006C50DD"/>
    <w:rsid w:val="006D1EBC"/>
    <w:rsid w:val="006D314E"/>
    <w:rsid w:val="006D47EB"/>
    <w:rsid w:val="006D5782"/>
    <w:rsid w:val="006E0D13"/>
    <w:rsid w:val="006F2A9C"/>
    <w:rsid w:val="006F4A06"/>
    <w:rsid w:val="006F64FF"/>
    <w:rsid w:val="00701CA9"/>
    <w:rsid w:val="0070327F"/>
    <w:rsid w:val="0070764F"/>
    <w:rsid w:val="0071323A"/>
    <w:rsid w:val="00713727"/>
    <w:rsid w:val="00715C54"/>
    <w:rsid w:val="00717FDB"/>
    <w:rsid w:val="007273F8"/>
    <w:rsid w:val="0073232C"/>
    <w:rsid w:val="00734AC3"/>
    <w:rsid w:val="00743C2C"/>
    <w:rsid w:val="007471F1"/>
    <w:rsid w:val="00747F3F"/>
    <w:rsid w:val="00750285"/>
    <w:rsid w:val="00767497"/>
    <w:rsid w:val="007744B9"/>
    <w:rsid w:val="00774A0F"/>
    <w:rsid w:val="00776FBA"/>
    <w:rsid w:val="00781961"/>
    <w:rsid w:val="007964F7"/>
    <w:rsid w:val="007B0A99"/>
    <w:rsid w:val="007B7291"/>
    <w:rsid w:val="007B72A7"/>
    <w:rsid w:val="007B7404"/>
    <w:rsid w:val="007B7D67"/>
    <w:rsid w:val="007C0487"/>
    <w:rsid w:val="007C0EB2"/>
    <w:rsid w:val="007C1197"/>
    <w:rsid w:val="007C149A"/>
    <w:rsid w:val="007C29F7"/>
    <w:rsid w:val="007C317B"/>
    <w:rsid w:val="007C5C3F"/>
    <w:rsid w:val="007D46D8"/>
    <w:rsid w:val="007E018E"/>
    <w:rsid w:val="007F084D"/>
    <w:rsid w:val="007F5C17"/>
    <w:rsid w:val="00801405"/>
    <w:rsid w:val="0080240D"/>
    <w:rsid w:val="0081591B"/>
    <w:rsid w:val="00816652"/>
    <w:rsid w:val="00822653"/>
    <w:rsid w:val="00824563"/>
    <w:rsid w:val="008260E3"/>
    <w:rsid w:val="008270E1"/>
    <w:rsid w:val="008310A9"/>
    <w:rsid w:val="008332E1"/>
    <w:rsid w:val="00834B74"/>
    <w:rsid w:val="00835BF7"/>
    <w:rsid w:val="008477C0"/>
    <w:rsid w:val="00850FD6"/>
    <w:rsid w:val="0085349B"/>
    <w:rsid w:val="00853E8C"/>
    <w:rsid w:val="00855FF6"/>
    <w:rsid w:val="00856E71"/>
    <w:rsid w:val="00863E24"/>
    <w:rsid w:val="008641C2"/>
    <w:rsid w:val="00865975"/>
    <w:rsid w:val="00865DE6"/>
    <w:rsid w:val="0086693A"/>
    <w:rsid w:val="00867D42"/>
    <w:rsid w:val="00871356"/>
    <w:rsid w:val="00871B28"/>
    <w:rsid w:val="00871BEA"/>
    <w:rsid w:val="00880BAA"/>
    <w:rsid w:val="00882712"/>
    <w:rsid w:val="008875A6"/>
    <w:rsid w:val="00892C57"/>
    <w:rsid w:val="00892F08"/>
    <w:rsid w:val="008A6660"/>
    <w:rsid w:val="008A7FDE"/>
    <w:rsid w:val="008B0B70"/>
    <w:rsid w:val="008B16DC"/>
    <w:rsid w:val="008C2D0C"/>
    <w:rsid w:val="008C3E58"/>
    <w:rsid w:val="008C6434"/>
    <w:rsid w:val="008E0632"/>
    <w:rsid w:val="008F7ADC"/>
    <w:rsid w:val="009053BB"/>
    <w:rsid w:val="00913C62"/>
    <w:rsid w:val="009208E5"/>
    <w:rsid w:val="00920B8F"/>
    <w:rsid w:val="00921442"/>
    <w:rsid w:val="00922CC8"/>
    <w:rsid w:val="00923691"/>
    <w:rsid w:val="00924E57"/>
    <w:rsid w:val="009419DB"/>
    <w:rsid w:val="00964682"/>
    <w:rsid w:val="00964A21"/>
    <w:rsid w:val="00985214"/>
    <w:rsid w:val="0099344A"/>
    <w:rsid w:val="009973B6"/>
    <w:rsid w:val="009A303D"/>
    <w:rsid w:val="009B034B"/>
    <w:rsid w:val="009B2B4C"/>
    <w:rsid w:val="009B31EB"/>
    <w:rsid w:val="009C121A"/>
    <w:rsid w:val="009C5770"/>
    <w:rsid w:val="009D24E9"/>
    <w:rsid w:val="009D4DC5"/>
    <w:rsid w:val="009D4DD4"/>
    <w:rsid w:val="009D5BE5"/>
    <w:rsid w:val="009D6709"/>
    <w:rsid w:val="009E1655"/>
    <w:rsid w:val="009F347C"/>
    <w:rsid w:val="009F418D"/>
    <w:rsid w:val="00A03B7C"/>
    <w:rsid w:val="00A044CC"/>
    <w:rsid w:val="00A1222A"/>
    <w:rsid w:val="00A12C90"/>
    <w:rsid w:val="00A17970"/>
    <w:rsid w:val="00A234EB"/>
    <w:rsid w:val="00A23A2A"/>
    <w:rsid w:val="00A30BEF"/>
    <w:rsid w:val="00A313FA"/>
    <w:rsid w:val="00A36EAA"/>
    <w:rsid w:val="00A37713"/>
    <w:rsid w:val="00A37D45"/>
    <w:rsid w:val="00A37F6D"/>
    <w:rsid w:val="00A4280C"/>
    <w:rsid w:val="00A43E52"/>
    <w:rsid w:val="00A571E3"/>
    <w:rsid w:val="00A6161A"/>
    <w:rsid w:val="00A72777"/>
    <w:rsid w:val="00A732FF"/>
    <w:rsid w:val="00A74D48"/>
    <w:rsid w:val="00A8199D"/>
    <w:rsid w:val="00A91871"/>
    <w:rsid w:val="00A94520"/>
    <w:rsid w:val="00AA0874"/>
    <w:rsid w:val="00AA41FE"/>
    <w:rsid w:val="00AA4E0D"/>
    <w:rsid w:val="00AA7E77"/>
    <w:rsid w:val="00AB0714"/>
    <w:rsid w:val="00AB2276"/>
    <w:rsid w:val="00AB7099"/>
    <w:rsid w:val="00AC0FA3"/>
    <w:rsid w:val="00AC1886"/>
    <w:rsid w:val="00AC24E0"/>
    <w:rsid w:val="00AD38F8"/>
    <w:rsid w:val="00AD6AD7"/>
    <w:rsid w:val="00AE5A35"/>
    <w:rsid w:val="00AF4FDE"/>
    <w:rsid w:val="00AF7922"/>
    <w:rsid w:val="00AF7ABC"/>
    <w:rsid w:val="00B001B6"/>
    <w:rsid w:val="00B01780"/>
    <w:rsid w:val="00B113CC"/>
    <w:rsid w:val="00B16732"/>
    <w:rsid w:val="00B22C6E"/>
    <w:rsid w:val="00B2521F"/>
    <w:rsid w:val="00B25434"/>
    <w:rsid w:val="00B27D4F"/>
    <w:rsid w:val="00B35ED7"/>
    <w:rsid w:val="00B46D33"/>
    <w:rsid w:val="00B5058E"/>
    <w:rsid w:val="00B51772"/>
    <w:rsid w:val="00B525D3"/>
    <w:rsid w:val="00B54C7C"/>
    <w:rsid w:val="00B609FE"/>
    <w:rsid w:val="00B7360E"/>
    <w:rsid w:val="00B73F03"/>
    <w:rsid w:val="00B74499"/>
    <w:rsid w:val="00B75229"/>
    <w:rsid w:val="00B8594B"/>
    <w:rsid w:val="00B92089"/>
    <w:rsid w:val="00B92CD6"/>
    <w:rsid w:val="00B9649C"/>
    <w:rsid w:val="00B96714"/>
    <w:rsid w:val="00BA010A"/>
    <w:rsid w:val="00BA543D"/>
    <w:rsid w:val="00BA7941"/>
    <w:rsid w:val="00BA7F63"/>
    <w:rsid w:val="00BB0004"/>
    <w:rsid w:val="00BC1B00"/>
    <w:rsid w:val="00BE3617"/>
    <w:rsid w:val="00BE3B26"/>
    <w:rsid w:val="00BE7AA7"/>
    <w:rsid w:val="00BF1F21"/>
    <w:rsid w:val="00C00F2F"/>
    <w:rsid w:val="00C056A2"/>
    <w:rsid w:val="00C10851"/>
    <w:rsid w:val="00C14C6F"/>
    <w:rsid w:val="00C14F9F"/>
    <w:rsid w:val="00C168F9"/>
    <w:rsid w:val="00C21736"/>
    <w:rsid w:val="00C30577"/>
    <w:rsid w:val="00C31AAD"/>
    <w:rsid w:val="00C33665"/>
    <w:rsid w:val="00C44139"/>
    <w:rsid w:val="00C51C1F"/>
    <w:rsid w:val="00C55975"/>
    <w:rsid w:val="00C605EB"/>
    <w:rsid w:val="00C61091"/>
    <w:rsid w:val="00C615DC"/>
    <w:rsid w:val="00C67F24"/>
    <w:rsid w:val="00C70748"/>
    <w:rsid w:val="00C7074A"/>
    <w:rsid w:val="00C70C4D"/>
    <w:rsid w:val="00C74618"/>
    <w:rsid w:val="00C813D4"/>
    <w:rsid w:val="00C8741B"/>
    <w:rsid w:val="00C8790C"/>
    <w:rsid w:val="00C91879"/>
    <w:rsid w:val="00C922A6"/>
    <w:rsid w:val="00C933A9"/>
    <w:rsid w:val="00C96B53"/>
    <w:rsid w:val="00CA4827"/>
    <w:rsid w:val="00CA6FDA"/>
    <w:rsid w:val="00CA7B50"/>
    <w:rsid w:val="00CC4D65"/>
    <w:rsid w:val="00CC5934"/>
    <w:rsid w:val="00CC621E"/>
    <w:rsid w:val="00CD1582"/>
    <w:rsid w:val="00CD2829"/>
    <w:rsid w:val="00CE5A98"/>
    <w:rsid w:val="00CF03D4"/>
    <w:rsid w:val="00CF191C"/>
    <w:rsid w:val="00CF55D8"/>
    <w:rsid w:val="00CF5D76"/>
    <w:rsid w:val="00D00906"/>
    <w:rsid w:val="00D012B8"/>
    <w:rsid w:val="00D01A3C"/>
    <w:rsid w:val="00D03D45"/>
    <w:rsid w:val="00D12C07"/>
    <w:rsid w:val="00D13B7E"/>
    <w:rsid w:val="00D17EBF"/>
    <w:rsid w:val="00D21635"/>
    <w:rsid w:val="00D31BA7"/>
    <w:rsid w:val="00D3513C"/>
    <w:rsid w:val="00D35A09"/>
    <w:rsid w:val="00D40B22"/>
    <w:rsid w:val="00D47BA3"/>
    <w:rsid w:val="00D53547"/>
    <w:rsid w:val="00D619CF"/>
    <w:rsid w:val="00D64132"/>
    <w:rsid w:val="00D64412"/>
    <w:rsid w:val="00D65AD1"/>
    <w:rsid w:val="00D71F2C"/>
    <w:rsid w:val="00D749DD"/>
    <w:rsid w:val="00D75288"/>
    <w:rsid w:val="00D825BA"/>
    <w:rsid w:val="00D835CA"/>
    <w:rsid w:val="00D91389"/>
    <w:rsid w:val="00D935CB"/>
    <w:rsid w:val="00D93617"/>
    <w:rsid w:val="00DA3D74"/>
    <w:rsid w:val="00DA5A94"/>
    <w:rsid w:val="00DB0DA1"/>
    <w:rsid w:val="00DB7CE2"/>
    <w:rsid w:val="00DC5712"/>
    <w:rsid w:val="00DC74C6"/>
    <w:rsid w:val="00DD1A79"/>
    <w:rsid w:val="00DD3AC3"/>
    <w:rsid w:val="00DE49C9"/>
    <w:rsid w:val="00DE507E"/>
    <w:rsid w:val="00DE5B73"/>
    <w:rsid w:val="00E013AB"/>
    <w:rsid w:val="00E06D44"/>
    <w:rsid w:val="00E076C0"/>
    <w:rsid w:val="00E12322"/>
    <w:rsid w:val="00E16396"/>
    <w:rsid w:val="00E176B1"/>
    <w:rsid w:val="00E31891"/>
    <w:rsid w:val="00E36134"/>
    <w:rsid w:val="00E5602F"/>
    <w:rsid w:val="00E60381"/>
    <w:rsid w:val="00E726B3"/>
    <w:rsid w:val="00E72B99"/>
    <w:rsid w:val="00E74BB1"/>
    <w:rsid w:val="00E81314"/>
    <w:rsid w:val="00E827A6"/>
    <w:rsid w:val="00E87AAA"/>
    <w:rsid w:val="00E935A9"/>
    <w:rsid w:val="00E95583"/>
    <w:rsid w:val="00EB05B7"/>
    <w:rsid w:val="00EC1603"/>
    <w:rsid w:val="00EC4C65"/>
    <w:rsid w:val="00EC4D6A"/>
    <w:rsid w:val="00EC5272"/>
    <w:rsid w:val="00ED182A"/>
    <w:rsid w:val="00ED2863"/>
    <w:rsid w:val="00ED3369"/>
    <w:rsid w:val="00ED358A"/>
    <w:rsid w:val="00ED432D"/>
    <w:rsid w:val="00ED5661"/>
    <w:rsid w:val="00EE7141"/>
    <w:rsid w:val="00EF2A59"/>
    <w:rsid w:val="00EF450C"/>
    <w:rsid w:val="00F0141F"/>
    <w:rsid w:val="00F2092A"/>
    <w:rsid w:val="00F20E53"/>
    <w:rsid w:val="00F24CC6"/>
    <w:rsid w:val="00F27FA5"/>
    <w:rsid w:val="00F27FC5"/>
    <w:rsid w:val="00F300FC"/>
    <w:rsid w:val="00F3166D"/>
    <w:rsid w:val="00F4090A"/>
    <w:rsid w:val="00F41A12"/>
    <w:rsid w:val="00F47674"/>
    <w:rsid w:val="00F55FEC"/>
    <w:rsid w:val="00F606E2"/>
    <w:rsid w:val="00F6590D"/>
    <w:rsid w:val="00F7037F"/>
    <w:rsid w:val="00F703C6"/>
    <w:rsid w:val="00F84221"/>
    <w:rsid w:val="00F8504E"/>
    <w:rsid w:val="00F8552D"/>
    <w:rsid w:val="00F86D43"/>
    <w:rsid w:val="00F91214"/>
    <w:rsid w:val="00F9512F"/>
    <w:rsid w:val="00F961E7"/>
    <w:rsid w:val="00FA076D"/>
    <w:rsid w:val="00FA3F5C"/>
    <w:rsid w:val="00FA4854"/>
    <w:rsid w:val="00FB0C72"/>
    <w:rsid w:val="00FB1B7C"/>
    <w:rsid w:val="00FC2461"/>
    <w:rsid w:val="00FD0C86"/>
    <w:rsid w:val="00FD1B52"/>
    <w:rsid w:val="00FE1C9F"/>
    <w:rsid w:val="00FE2BD2"/>
    <w:rsid w:val="00FF0E6A"/>
    <w:rsid w:val="00FF1C83"/>
    <w:rsid w:val="00FF3027"/>
    <w:rsid w:val="00FF4E71"/>
    <w:rsid w:val="00FF5C41"/>
    <w:rsid w:val="00FF6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010A"/>
    <w:rPr>
      <w:sz w:val="24"/>
      <w:szCs w:val="24"/>
    </w:rPr>
  </w:style>
  <w:style w:type="paragraph" w:styleId="1">
    <w:name w:val="heading 1"/>
    <w:basedOn w:val="a"/>
    <w:next w:val="a"/>
    <w:qFormat/>
    <w:rsid w:val="0050120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4">
    <w:name w:val="heading 4"/>
    <w:basedOn w:val="a"/>
    <w:next w:val="a"/>
    <w:link w:val="40"/>
    <w:semiHidden/>
    <w:unhideWhenUsed/>
    <w:qFormat/>
    <w:rsid w:val="00C056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0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B0C72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C74618"/>
    <w:pPr>
      <w:spacing w:before="100" w:beforeAutospacing="1" w:after="100" w:afterAutospacing="1"/>
    </w:pPr>
  </w:style>
  <w:style w:type="character" w:styleId="a6">
    <w:name w:val="Strong"/>
    <w:basedOn w:val="a0"/>
    <w:qFormat/>
    <w:rsid w:val="00A12C90"/>
    <w:rPr>
      <w:b/>
      <w:bCs/>
    </w:rPr>
  </w:style>
  <w:style w:type="character" w:customStyle="1" w:styleId="a7">
    <w:name w:val="Гипертекстовая ссылка"/>
    <w:basedOn w:val="a0"/>
    <w:rsid w:val="00D71F2C"/>
    <w:rPr>
      <w:color w:val="008000"/>
    </w:rPr>
  </w:style>
  <w:style w:type="paragraph" w:customStyle="1" w:styleId="stylet3">
    <w:name w:val="stylet3"/>
    <w:basedOn w:val="a"/>
    <w:rsid w:val="00A1222A"/>
    <w:pPr>
      <w:spacing w:before="100" w:beforeAutospacing="1" w:after="100" w:afterAutospacing="1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A122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"/>
    <w:basedOn w:val="a"/>
    <w:rsid w:val="009C577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HTML">
    <w:name w:val="HTML Preformatted"/>
    <w:basedOn w:val="a"/>
    <w:link w:val="HTML0"/>
    <w:rsid w:val="009C5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5770"/>
    <w:rPr>
      <w:rFonts w:ascii="Courier New" w:hAnsi="Courier New" w:cs="Courier New"/>
      <w:lang w:val="ru-RU" w:eastAsia="ru-RU" w:bidi="ar-SA"/>
    </w:rPr>
  </w:style>
  <w:style w:type="paragraph" w:styleId="a8">
    <w:name w:val="List Paragraph"/>
    <w:basedOn w:val="a"/>
    <w:uiPriority w:val="34"/>
    <w:qFormat/>
    <w:rsid w:val="00747F3F"/>
    <w:pPr>
      <w:ind w:left="720"/>
      <w:contextualSpacing/>
    </w:pPr>
  </w:style>
  <w:style w:type="paragraph" w:customStyle="1" w:styleId="a9">
    <w:name w:val="Знак Знак Знак Знак Знак Знак"/>
    <w:basedOn w:val="a"/>
    <w:rsid w:val="00C056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C056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2612">
          <w:marLeft w:val="579"/>
          <w:marRight w:val="0"/>
          <w:marTop w:val="1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B84EA9-6BAF-4587-BFA3-D5A691C3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АДМИНИСТРАЦИЯ КУШВИНСКОГО ГОРОДСКОГО ОКРУГА</vt:lpstr>
    </vt:vector>
  </TitlesOfParts>
  <Company>MoBIL GROUP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АДМИНИСТРАЦИЯ КУШВИНСКОГО ГОРОДСКОГО ОКРУГА</dc:title>
  <dc:subject/>
  <dc:creator>Admin</dc:creator>
  <cp:keywords/>
  <dc:description/>
  <cp:lastModifiedBy>Torg2</cp:lastModifiedBy>
  <cp:revision>4</cp:revision>
  <cp:lastPrinted>2013-06-27T10:20:00Z</cp:lastPrinted>
  <dcterms:created xsi:type="dcterms:W3CDTF">2013-06-25T10:57:00Z</dcterms:created>
  <dcterms:modified xsi:type="dcterms:W3CDTF">2013-06-27T10:21:00Z</dcterms:modified>
</cp:coreProperties>
</file>